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2F" w:rsidRPr="007547E7" w:rsidRDefault="00793C73" w:rsidP="008F7A34">
      <w:pPr>
        <w:spacing w:after="0"/>
        <w:ind w:left="567" w:firstLine="284"/>
        <w:rPr>
          <w:sz w:val="40"/>
          <w:szCs w:val="40"/>
        </w:rPr>
      </w:pPr>
      <w:r w:rsidRPr="007547E7">
        <w:rPr>
          <w:sz w:val="40"/>
          <w:szCs w:val="40"/>
        </w:rPr>
        <w:t>Игры по привитию культурно- гигиенических навыков:</w:t>
      </w:r>
    </w:p>
    <w:p w:rsidR="00A94B54" w:rsidRPr="007547E7" w:rsidRDefault="00793C73" w:rsidP="008F7A34">
      <w:pPr>
        <w:spacing w:after="0"/>
        <w:ind w:left="567" w:firstLine="284"/>
        <w:rPr>
          <w:i/>
          <w:color w:val="C00000"/>
          <w:sz w:val="36"/>
          <w:szCs w:val="36"/>
        </w:rPr>
      </w:pPr>
      <w:r>
        <w:t>1</w:t>
      </w:r>
      <w:r w:rsidRPr="007547E7">
        <w:rPr>
          <w:i/>
          <w:color w:val="C00000"/>
          <w:sz w:val="36"/>
          <w:szCs w:val="36"/>
        </w:rPr>
        <w:t>."Чистим  зубки".</w:t>
      </w:r>
    </w:p>
    <w:p w:rsidR="00793C73" w:rsidRDefault="00793C73" w:rsidP="008F7A34">
      <w:pPr>
        <w:spacing w:after="0"/>
        <w:ind w:left="567" w:firstLine="284"/>
      </w:pPr>
      <w:r>
        <w:t>Материал:- распечатать или нарисовать картинку</w:t>
      </w:r>
      <w:r w:rsidR="00A94B54">
        <w:t>:</w:t>
      </w:r>
    </w:p>
    <w:p w:rsidR="00A94B54" w:rsidRDefault="00A94B54" w:rsidP="008F7A34">
      <w:pPr>
        <w:spacing w:after="0"/>
        <w:ind w:left="567" w:firstLine="284"/>
      </w:pPr>
      <w:r>
        <w:rPr>
          <w:noProof/>
          <w:lang w:eastAsia="ru-RU"/>
        </w:rPr>
        <w:drawing>
          <wp:inline distT="0" distB="0" distL="0" distR="0">
            <wp:extent cx="2066925" cy="1094582"/>
            <wp:effectExtent l="19050" t="0" r="9525" b="0"/>
            <wp:docPr id="2" name="Рисунок 1" descr="C:\Users\Admin\Desktop\tooth_icon_001_s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ooth_icon_001_sv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80" cy="109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54" w:rsidRDefault="00A94B54" w:rsidP="008F7A34">
      <w:pPr>
        <w:spacing w:after="0"/>
        <w:ind w:left="567" w:firstLine="284"/>
      </w:pPr>
      <w:r>
        <w:t>- зубная щетка, набор фломастеров, файл (лучше гладкий).</w:t>
      </w:r>
    </w:p>
    <w:p w:rsidR="00A94B54" w:rsidRDefault="00A94B54" w:rsidP="008F7A34">
      <w:pPr>
        <w:spacing w:after="0"/>
        <w:ind w:left="567" w:firstLine="284"/>
      </w:pPr>
      <w:r>
        <w:t xml:space="preserve"> Ход игры:</w:t>
      </w:r>
    </w:p>
    <w:p w:rsidR="00A94B54" w:rsidRDefault="00A94B54" w:rsidP="008F7A34">
      <w:pPr>
        <w:spacing w:after="0"/>
        <w:ind w:left="567" w:firstLine="284"/>
      </w:pPr>
      <w:r>
        <w:t xml:space="preserve">1.Помещаем картинку в файл: </w:t>
      </w:r>
    </w:p>
    <w:p w:rsidR="00A94B54" w:rsidRDefault="00A94B54" w:rsidP="008F7A34">
      <w:pPr>
        <w:spacing w:after="0"/>
        <w:ind w:left="567" w:firstLine="284"/>
      </w:pPr>
      <w:r>
        <w:rPr>
          <w:noProof/>
          <w:lang w:eastAsia="ru-RU"/>
        </w:rPr>
        <w:drawing>
          <wp:inline distT="0" distB="0" distL="0" distR="0">
            <wp:extent cx="2000250" cy="1498795"/>
            <wp:effectExtent l="19050" t="0" r="0" b="0"/>
            <wp:docPr id="5" name="Рисунок 2" descr="C:\Users\Admin\Desktop\IMG_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85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96" cy="149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54" w:rsidRDefault="00A94B54" w:rsidP="008F7A34">
      <w:pPr>
        <w:spacing w:after="0"/>
        <w:ind w:left="567" w:firstLine="284"/>
      </w:pPr>
      <w:r>
        <w:t>2.Рисуем "</w:t>
      </w:r>
      <w:proofErr w:type="spellStart"/>
      <w:r>
        <w:t>микробиков</w:t>
      </w:r>
      <w:proofErr w:type="spellEnd"/>
      <w:r>
        <w:t>"по верх файла:</w:t>
      </w:r>
    </w:p>
    <w:p w:rsidR="00A94B54" w:rsidRDefault="00A94B54" w:rsidP="008F7A34">
      <w:pPr>
        <w:spacing w:after="0"/>
        <w:ind w:left="567" w:firstLine="284"/>
      </w:pPr>
      <w:r>
        <w:rPr>
          <w:noProof/>
          <w:lang w:eastAsia="ru-RU"/>
        </w:rPr>
        <w:drawing>
          <wp:inline distT="0" distB="0" distL="0" distR="0">
            <wp:extent cx="2000250" cy="1498795"/>
            <wp:effectExtent l="19050" t="0" r="0" b="0"/>
            <wp:docPr id="6" name="Рисунок 3" descr="C:\Users\Admin\Desktop\IMG_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85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46" cy="150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54" w:rsidRDefault="00A94B54" w:rsidP="008F7A34">
      <w:pPr>
        <w:spacing w:after="0"/>
        <w:ind w:left="567" w:firstLine="284"/>
      </w:pPr>
      <w:r>
        <w:t>3. Чистим зубки:</w:t>
      </w:r>
    </w:p>
    <w:p w:rsidR="00A94B54" w:rsidRDefault="008F7A34" w:rsidP="008F7A34">
      <w:pPr>
        <w:spacing w:after="0"/>
        <w:ind w:left="567" w:firstLine="284"/>
      </w:pPr>
      <w:r>
        <w:rPr>
          <w:noProof/>
          <w:lang w:eastAsia="ru-RU"/>
        </w:rPr>
        <w:drawing>
          <wp:inline distT="0" distB="0" distL="0" distR="0">
            <wp:extent cx="2066854" cy="1548701"/>
            <wp:effectExtent l="19050" t="0" r="0" b="0"/>
            <wp:docPr id="10" name="Рисунок 5" descr="C:\Users\Admin\Desktop\IMG_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85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54" cy="154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E7" w:rsidRDefault="007547E7" w:rsidP="008F7A34">
      <w:pPr>
        <w:spacing w:after="0"/>
        <w:ind w:left="567" w:firstLine="284"/>
      </w:pPr>
      <w:r>
        <w:t>4 .Результат. (обычно дети хотят повторить и рисуют "</w:t>
      </w:r>
      <w:proofErr w:type="spellStart"/>
      <w:r>
        <w:t>микробиков</w:t>
      </w:r>
      <w:proofErr w:type="spellEnd"/>
      <w:r>
        <w:t>" уже сами).</w:t>
      </w:r>
    </w:p>
    <w:p w:rsidR="008F7A34" w:rsidRDefault="007547E7" w:rsidP="008F7A34">
      <w:pPr>
        <w:spacing w:after="0"/>
        <w:ind w:left="567" w:firstLine="284"/>
      </w:pPr>
      <w:r>
        <w:rPr>
          <w:noProof/>
          <w:lang w:eastAsia="ru-RU"/>
        </w:rPr>
        <w:drawing>
          <wp:inline distT="0" distB="0" distL="0" distR="0">
            <wp:extent cx="2066925" cy="1548755"/>
            <wp:effectExtent l="19050" t="0" r="9525" b="0"/>
            <wp:docPr id="11" name="Рисунок 4" descr="C:\Users\Admin\Desktop\IMG_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85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80" cy="155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34" w:rsidRDefault="008F7A34" w:rsidP="008F7A34">
      <w:pPr>
        <w:spacing w:after="0"/>
        <w:ind w:left="567" w:firstLine="284"/>
      </w:pPr>
    </w:p>
    <w:p w:rsidR="008F7A34" w:rsidRDefault="008F7A34" w:rsidP="008F7A34">
      <w:pPr>
        <w:spacing w:after="0"/>
        <w:ind w:left="567" w:firstLine="284"/>
      </w:pPr>
    </w:p>
    <w:p w:rsidR="006F70D5" w:rsidRDefault="006F70D5" w:rsidP="008F7A34">
      <w:pPr>
        <w:spacing w:after="0"/>
        <w:ind w:left="567" w:firstLine="284"/>
      </w:pPr>
    </w:p>
    <w:p w:rsidR="006F70D5" w:rsidRDefault="006F70D5" w:rsidP="008F7A34">
      <w:pPr>
        <w:spacing w:after="0"/>
        <w:ind w:left="567" w:firstLine="284"/>
      </w:pPr>
    </w:p>
    <w:p w:rsidR="006F70D5" w:rsidRDefault="006F70D5" w:rsidP="008F7A34">
      <w:pPr>
        <w:spacing w:after="0"/>
        <w:ind w:left="567" w:firstLine="284"/>
      </w:pPr>
    </w:p>
    <w:p w:rsidR="006F70D5" w:rsidRPr="0002136F" w:rsidRDefault="006F70D5" w:rsidP="0002136F">
      <w:pPr>
        <w:spacing w:after="0"/>
        <w:ind w:left="340" w:firstLine="284"/>
        <w:rPr>
          <w:i/>
          <w:color w:val="C00000"/>
          <w:sz w:val="36"/>
          <w:szCs w:val="36"/>
        </w:rPr>
      </w:pPr>
      <w:r>
        <w:lastRenderedPageBreak/>
        <w:t xml:space="preserve">2. </w:t>
      </w:r>
      <w:r w:rsidRPr="006F70D5">
        <w:rPr>
          <w:color w:val="C00000"/>
          <w:sz w:val="36"/>
          <w:szCs w:val="36"/>
        </w:rPr>
        <w:t>"</w:t>
      </w:r>
      <w:r w:rsidRPr="0002136F">
        <w:rPr>
          <w:i/>
          <w:color w:val="C00000"/>
          <w:sz w:val="36"/>
          <w:szCs w:val="36"/>
        </w:rPr>
        <w:t>Моем руки"</w:t>
      </w:r>
    </w:p>
    <w:p w:rsidR="008F7A34" w:rsidRDefault="008F7A34" w:rsidP="0002136F">
      <w:pPr>
        <w:spacing w:after="0"/>
        <w:ind w:left="340" w:firstLine="284"/>
      </w:pPr>
    </w:p>
    <w:p w:rsidR="00A94B54" w:rsidRDefault="00A37102" w:rsidP="0002136F">
      <w:pPr>
        <w:spacing w:after="0"/>
        <w:ind w:left="340" w:firstLine="284"/>
      </w:pPr>
      <w:r>
        <w:t>Материал:</w:t>
      </w:r>
    </w:p>
    <w:p w:rsidR="00A37102" w:rsidRDefault="00A37102" w:rsidP="0002136F">
      <w:pPr>
        <w:spacing w:after="0"/>
        <w:ind w:left="340" w:firstLine="284"/>
      </w:pPr>
      <w:r>
        <w:t>-напечатать или нарисовать</w:t>
      </w:r>
      <w:r w:rsidR="005F16F7">
        <w:t xml:space="preserve"> на плотной бумаге </w:t>
      </w:r>
      <w:r>
        <w:t xml:space="preserve"> картинки :</w:t>
      </w:r>
    </w:p>
    <w:p w:rsidR="00A37102" w:rsidRDefault="00A37102" w:rsidP="0002136F">
      <w:pPr>
        <w:spacing w:after="0"/>
        <w:ind w:left="340" w:firstLine="284"/>
      </w:pP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314450" cy="1860762"/>
            <wp:effectExtent l="19050" t="0" r="0" b="0"/>
            <wp:docPr id="13" name="Рисунок 6" descr="C:\Users\Admin\Desktop\Kr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Kra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13" cy="186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1800225" cy="1800225"/>
            <wp:effectExtent l="19050" t="0" r="9525" b="0"/>
            <wp:docPr id="16" name="Рисунок 7" descr="C:\Users\Admin\Desktop\Mikroby_28_1704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Mikroby_28_17042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71675" cy="1394197"/>
            <wp:effectExtent l="19050" t="0" r="9525" b="0"/>
            <wp:docPr id="17" name="Рисунок 8" descr="C:\Users\Admin\Desktop\r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ru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9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02" w:rsidRDefault="00A37102" w:rsidP="0002136F">
      <w:pPr>
        <w:spacing w:after="0"/>
        <w:ind w:left="340" w:firstLine="284"/>
      </w:pPr>
      <w:r>
        <w:t>- канцелярский нож, ножницы, клей- карандаш.</w:t>
      </w:r>
    </w:p>
    <w:p w:rsidR="005F16F7" w:rsidRDefault="00A37102" w:rsidP="0002136F">
      <w:pPr>
        <w:spacing w:after="0"/>
        <w:ind w:left="340" w:firstLine="284"/>
      </w:pPr>
      <w:r>
        <w:t xml:space="preserve">Ход игры: </w:t>
      </w:r>
    </w:p>
    <w:p w:rsidR="00A37102" w:rsidRDefault="005F16F7" w:rsidP="0002136F">
      <w:pPr>
        <w:spacing w:after="0"/>
        <w:ind w:left="340" w:firstLine="284"/>
      </w:pPr>
      <w:r>
        <w:t>1.</w:t>
      </w:r>
      <w:r w:rsidR="00A37102">
        <w:t xml:space="preserve">сделать </w:t>
      </w:r>
      <w:r>
        <w:t>прорезы с обеих сторон струи (от крана и до мыльной пены).</w:t>
      </w:r>
    </w:p>
    <w:p w:rsidR="00A37102" w:rsidRDefault="00A37102" w:rsidP="0002136F">
      <w:pPr>
        <w:spacing w:after="0"/>
        <w:ind w:left="340" w:firstLine="284"/>
      </w:pPr>
      <w:r>
        <w:rPr>
          <w:noProof/>
          <w:lang w:eastAsia="ru-RU"/>
        </w:rPr>
        <w:drawing>
          <wp:inline distT="0" distB="0" distL="0" distR="0">
            <wp:extent cx="1271686" cy="1800225"/>
            <wp:effectExtent l="19050" t="0" r="4664" b="0"/>
            <wp:docPr id="21" name="Рисунок 9" descr="C:\Users\Admin\Desktop\Kr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Kran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86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7" w:rsidRDefault="005F16F7" w:rsidP="0002136F">
      <w:pPr>
        <w:spacing w:after="0"/>
        <w:ind w:left="340" w:firstLine="284"/>
      </w:pPr>
      <w:r>
        <w:t xml:space="preserve">2.-Рисунок с руками должен быть шириной 14-15 см, с краё его обклеить полоской в 1 см и приклеить или прикрепить </w:t>
      </w:r>
      <w:proofErr w:type="spellStart"/>
      <w:r>
        <w:t>степлером</w:t>
      </w:r>
      <w:proofErr w:type="spellEnd"/>
      <w:r>
        <w:t xml:space="preserve">  "язычки", чтобы двигать картинку с руками под "водой".</w:t>
      </w:r>
    </w:p>
    <w:p w:rsidR="005F16F7" w:rsidRDefault="005F16F7" w:rsidP="0002136F">
      <w:pPr>
        <w:spacing w:after="0"/>
        <w:ind w:left="340" w:firstLine="284"/>
      </w:pPr>
      <w:r>
        <w:t>- "</w:t>
      </w:r>
      <w:proofErr w:type="spellStart"/>
      <w:r>
        <w:t>Микробики</w:t>
      </w:r>
      <w:proofErr w:type="spellEnd"/>
      <w:r>
        <w:t xml:space="preserve"> " предложить вырезать ребенку.</w:t>
      </w:r>
    </w:p>
    <w:p w:rsidR="005F16F7" w:rsidRDefault="005F16F7" w:rsidP="0002136F">
      <w:pPr>
        <w:spacing w:after="0"/>
        <w:ind w:left="340" w:firstLine="284"/>
        <w:rPr>
          <w:noProof/>
          <w:lang w:eastAsia="ru-RU"/>
        </w:rPr>
      </w:pPr>
      <w:r>
        <w:t>3.Подсовываем картинку с руками под струю, на руки  раскладываем "</w:t>
      </w:r>
      <w:proofErr w:type="spellStart"/>
      <w:r>
        <w:t>микробиков</w:t>
      </w:r>
      <w:proofErr w:type="spellEnd"/>
      <w:r>
        <w:t>".</w:t>
      </w:r>
    </w:p>
    <w:p w:rsidR="00A067F4" w:rsidRDefault="00A067F4" w:rsidP="0002136F">
      <w:pPr>
        <w:spacing w:after="0"/>
        <w:ind w:left="-284" w:firstLine="284"/>
      </w:pPr>
      <w:r>
        <w:rPr>
          <w:noProof/>
          <w:lang w:eastAsia="ru-RU"/>
        </w:rPr>
        <w:drawing>
          <wp:inline distT="0" distB="0" distL="0" distR="0">
            <wp:extent cx="2181225" cy="1635919"/>
            <wp:effectExtent l="19050" t="0" r="0" b="0"/>
            <wp:docPr id="23" name="Рисунок 11" descr="C:\Users\Admin\Desktop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8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99" cy="163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F4" w:rsidRDefault="00A067F4" w:rsidP="00793C73">
      <w:pPr>
        <w:ind w:left="-284" w:firstLine="284"/>
      </w:pPr>
      <w:r>
        <w:t>4. С помощью "язычка" протаскиваем рисунок с руками под струёй:</w:t>
      </w:r>
    </w:p>
    <w:p w:rsidR="00A067F4" w:rsidRDefault="00A067F4" w:rsidP="00793C73">
      <w:pPr>
        <w:ind w:left="-284" w:firstLine="284"/>
      </w:pPr>
      <w:r>
        <w:rPr>
          <w:noProof/>
          <w:lang w:eastAsia="ru-RU"/>
        </w:rPr>
        <w:drawing>
          <wp:inline distT="0" distB="0" distL="0" distR="0">
            <wp:extent cx="2237277" cy="1676400"/>
            <wp:effectExtent l="19050" t="0" r="0" b="0"/>
            <wp:docPr id="25" name="Рисунок 13" descr="C:\Users\Admin\Desktop\IMG_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_85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77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219325" cy="1662947"/>
            <wp:effectExtent l="19050" t="0" r="9525" b="0"/>
            <wp:docPr id="26" name="Рисунок 14" descr="C:\Users\Admin\Desktop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85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14" cy="166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7" w:rsidRDefault="005F16F7" w:rsidP="00793C73">
      <w:pPr>
        <w:ind w:left="-284" w:firstLine="284"/>
      </w:pPr>
    </w:p>
    <w:p w:rsidR="0002136F" w:rsidRDefault="0002136F" w:rsidP="00793C73">
      <w:pPr>
        <w:ind w:left="-284" w:firstLine="284"/>
      </w:pPr>
    </w:p>
    <w:p w:rsidR="0002136F" w:rsidRDefault="00A067F4" w:rsidP="00793C73">
      <w:pPr>
        <w:ind w:left="-284" w:firstLine="284"/>
      </w:pPr>
      <w:r>
        <w:lastRenderedPageBreak/>
        <w:t>5.Не все смылось</w:t>
      </w:r>
      <w:r w:rsidR="0002136F">
        <w:t>, тоже самое делаем в обратную сторону:</w:t>
      </w:r>
    </w:p>
    <w:p w:rsidR="00A37102" w:rsidRDefault="0002136F" w:rsidP="00793C73">
      <w:pPr>
        <w:ind w:left="-284" w:firstLine="284"/>
      </w:pPr>
      <w:r>
        <w:rPr>
          <w:noProof/>
          <w:lang w:eastAsia="ru-RU"/>
        </w:rPr>
        <w:drawing>
          <wp:inline distT="0" distB="0" distL="0" distR="0">
            <wp:extent cx="2361527" cy="1769501"/>
            <wp:effectExtent l="19050" t="0" r="673" b="0"/>
            <wp:docPr id="27" name="Рисунок 15" descr="C:\Users\Admin\Desktop\IMG_8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85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22" cy="17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3625" cy="1748594"/>
            <wp:effectExtent l="19050" t="0" r="0" b="0"/>
            <wp:docPr id="28" name="Рисунок 16" descr="C:\Users\Admin\Desktop\IMG_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_85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83" cy="17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102">
        <w:t xml:space="preserve"> </w:t>
      </w:r>
    </w:p>
    <w:p w:rsidR="0002136F" w:rsidRDefault="0002136F" w:rsidP="0002136F">
      <w:pPr>
        <w:spacing w:after="0"/>
        <w:ind w:left="-284" w:firstLine="284"/>
      </w:pPr>
      <w:r>
        <w:t>6.Итог:</w:t>
      </w:r>
    </w:p>
    <w:p w:rsidR="0002136F" w:rsidRDefault="0002136F" w:rsidP="0002136F">
      <w:pPr>
        <w:spacing w:after="0"/>
        <w:ind w:left="-284" w:firstLine="284"/>
      </w:pPr>
      <w:r>
        <w:t>- руки надо мыть обязательно и намыливаем 2 раза.</w:t>
      </w:r>
    </w:p>
    <w:p w:rsidR="00A37102" w:rsidRDefault="00A37102" w:rsidP="0002136F">
      <w:pPr>
        <w:spacing w:after="0"/>
        <w:ind w:left="-284" w:firstLine="284"/>
      </w:pPr>
    </w:p>
    <w:p w:rsidR="00A94B54" w:rsidRDefault="00A94B54" w:rsidP="0002136F">
      <w:pPr>
        <w:spacing w:after="0"/>
        <w:ind w:left="-284" w:firstLine="284"/>
      </w:pPr>
    </w:p>
    <w:sectPr w:rsidR="00A94B54" w:rsidSect="008F7A34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93C73"/>
    <w:rsid w:val="0002136F"/>
    <w:rsid w:val="002B652F"/>
    <w:rsid w:val="005F16F7"/>
    <w:rsid w:val="006F70D5"/>
    <w:rsid w:val="007547E7"/>
    <w:rsid w:val="00793C73"/>
    <w:rsid w:val="008F7A34"/>
    <w:rsid w:val="00A067F4"/>
    <w:rsid w:val="00A37102"/>
    <w:rsid w:val="00A9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A24E-B99A-4EC8-BA46-AF47620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2T13:54:00Z</dcterms:created>
  <dcterms:modified xsi:type="dcterms:W3CDTF">2020-04-12T13:54:00Z</dcterms:modified>
</cp:coreProperties>
</file>